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E0B" w14:textId="752C5286" w:rsidR="006A722A" w:rsidRDefault="00B7765D" w:rsidP="004D1F31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066C2A2" wp14:editId="703C0C3E">
                <wp:simplePos x="0" y="0"/>
                <wp:positionH relativeFrom="column">
                  <wp:posOffset>-678374</wp:posOffset>
                </wp:positionH>
                <wp:positionV relativeFrom="paragraph">
                  <wp:posOffset>154983</wp:posOffset>
                </wp:positionV>
                <wp:extent cx="7770071" cy="10391622"/>
                <wp:effectExtent l="19050" t="0" r="0" b="0"/>
                <wp:wrapNone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071" cy="10391622"/>
                          <a:chOff x="0" y="0"/>
                          <a:chExt cx="7770071" cy="10391622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7770071" cy="10391622"/>
                            <a:chOff x="1" y="86095"/>
                            <a:chExt cx="7769658" cy="1039147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1" y="140064"/>
                              <a:ext cx="7092574" cy="10270907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132874" y="645387"/>
                              <a:ext cx="6812385" cy="956828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8D7522" w14:textId="02E8BCA2" w:rsidR="000A7B56" w:rsidRDefault="000A7B56" w:rsidP="000A7B56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1" y="86095"/>
                              <a:ext cx="3359024" cy="809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DE3E2" w14:textId="0295E5BA" w:rsidR="00B849E9" w:rsidRPr="00612CAD" w:rsidRDefault="004D1F31" w:rsidP="009F1A64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FFC0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12CAD">
                                  <w:rPr>
                                    <w:rFonts w:ascii="Ranchers" w:hAnsi="Ranchers" w:cs="Atma SemiBold"/>
                                    <w:b/>
                                    <w:color w:val="FFC0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esign your o</w:t>
                                </w:r>
                                <w:r w:rsidR="006A722A" w:rsidRPr="00612CAD">
                                  <w:rPr>
                                    <w:rFonts w:ascii="Ranchers" w:hAnsi="Ranchers" w:cs="Atma SemiBold"/>
                                    <w:b/>
                                    <w:color w:val="FFC0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n…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0205790"/>
                              <a:ext cx="7092243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54C03" w14:textId="7368CDD9" w:rsidR="009A062C" w:rsidRPr="006A722A" w:rsidRDefault="009A062C" w:rsidP="009A062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B849E9"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A91B6BA" w14:textId="77777777" w:rsidR="009A062C" w:rsidRPr="006A722A" w:rsidRDefault="009A062C" w:rsidP="009A062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3315" y="471937"/>
                              <a:ext cx="4966344" cy="9215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758DB" w14:textId="47737616" w:rsidR="000A7B56" w:rsidRPr="00612CAD" w:rsidRDefault="00BD5752" w:rsidP="000A7B56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000000" w:themeColor="text1"/>
                                    <w:sz w:val="84"/>
                                    <w:szCs w:val="84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12CAD">
                                  <w:rPr>
                                    <w:rFonts w:ascii="Ranchers" w:hAnsi="Ranchers" w:cs="Atma SemiBold"/>
                                    <w:b/>
                                    <w:color w:val="FFC000"/>
                                    <w:sz w:val="84"/>
                                    <w:szCs w:val="84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="00612CAD" w:rsidRPr="00612CAD">
                                  <w:rPr>
                                    <w:rFonts w:ascii="Ranchers" w:hAnsi="Ranchers" w:cs="Atma SemiBold"/>
                                    <w:b/>
                                    <w:color w:val="FFC000"/>
                                    <w:sz w:val="84"/>
                                    <w:szCs w:val="84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rewolf’s</w:t>
                                </w:r>
                                <w:r w:rsidRPr="00612CAD">
                                  <w:rPr>
                                    <w:rFonts w:ascii="Ranchers" w:hAnsi="Ranchers" w:cs="Atma SemiBold"/>
                                    <w:b/>
                                    <w:color w:val="FFC000"/>
                                    <w:sz w:val="84"/>
                                    <w:szCs w:val="84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ac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2" name="Picture 1072" descr="A picture containing opener, wheel,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923" y="1456841"/>
                            <a:ext cx="6621145" cy="8024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66C2A2" id="Group 1073" o:spid="_x0000_s1026" style="position:absolute;margin-left:-53.4pt;margin-top:12.2pt;width:611.8pt;height:818.25pt;z-index:251750400" coordsize="77700,103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">
                <v:group id="Group 26" o:spid="_x0000_s1027" style="position:absolute;width:77700;height:103916" coordorigin=",860" coordsize="77696,10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1" o:spid="_x0000_s1028" style="position:absolute;top:1400;width:70925;height:10270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" fillcolor="#e2efd9 [665]" strokecolor="#7030a0" strokeweight="3pt">
                    <v:stroke joinstyle="miter"/>
                  </v:roundrect>
                  <v:roundrect id="Rectangle: Rounded Corners 2" o:spid="_x0000_s1029" style="position:absolute;left:1328;top:6453;width:68124;height:95683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" fillcolor="white [3212]" strokecolor="#7030a0" strokeweight="1.5pt">
                    <v:stroke joinstyle="miter"/>
                    <v:textbox>
                      <w:txbxContent>
                        <w:p w14:paraId="408D7522" w14:textId="02E8BCA2" w:rsidR="000A7B56" w:rsidRDefault="000A7B56" w:rsidP="000A7B56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180;top:860;width:3359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DFDE3E2" w14:textId="0295E5BA" w:rsidR="00B849E9" w:rsidRPr="00612CAD" w:rsidRDefault="004D1F31" w:rsidP="009F1A64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FFC0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12CAD">
                            <w:rPr>
                              <w:rFonts w:ascii="Ranchers" w:hAnsi="Ranchers" w:cs="Atma SemiBold"/>
                              <w:b/>
                              <w:color w:val="FFC0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sign your o</w:t>
                          </w:r>
                          <w:r w:rsidR="006A722A" w:rsidRPr="00612CAD">
                            <w:rPr>
                              <w:rFonts w:ascii="Ranchers" w:hAnsi="Ranchers" w:cs="Atma SemiBold"/>
                              <w:b/>
                              <w:color w:val="FFC0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n… 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top:102057;width:7092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0954C03" w14:textId="7368CDD9" w:rsidR="009A062C" w:rsidRPr="006A722A" w:rsidRDefault="009A062C" w:rsidP="009A062C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B849E9"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A91B6BA" w14:textId="77777777" w:rsidR="009A062C" w:rsidRPr="006A722A" w:rsidRDefault="009A062C" w:rsidP="009A062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left:28033;top:4719;width:49663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2A3758DB" w14:textId="47737616" w:rsidR="000A7B56" w:rsidRPr="00612CAD" w:rsidRDefault="00BD5752" w:rsidP="000A7B56">
                          <w:pPr>
                            <w:jc w:val="center"/>
                            <w:rPr>
                              <w:rFonts w:ascii="Ranchers" w:hAnsi="Ranchers" w:cs="Atma SemiBold"/>
                              <w:color w:val="000000" w:themeColor="text1"/>
                              <w:sz w:val="84"/>
                              <w:szCs w:val="84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12CAD">
                            <w:rPr>
                              <w:rFonts w:ascii="Ranchers" w:hAnsi="Ranchers" w:cs="Atma SemiBold"/>
                              <w:b/>
                              <w:color w:val="FFC000"/>
                              <w:sz w:val="84"/>
                              <w:szCs w:val="84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="00612CAD" w:rsidRPr="00612CAD">
                            <w:rPr>
                              <w:rFonts w:ascii="Ranchers" w:hAnsi="Ranchers" w:cs="Atma SemiBold"/>
                              <w:b/>
                              <w:color w:val="FFC000"/>
                              <w:sz w:val="84"/>
                              <w:szCs w:val="84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rewolf’s</w:t>
                          </w:r>
                          <w:r w:rsidRPr="00612CAD">
                            <w:rPr>
                              <w:rFonts w:ascii="Ranchers" w:hAnsi="Ranchers" w:cs="Atma SemiBold"/>
                              <w:b/>
                              <w:color w:val="FFC000"/>
                              <w:sz w:val="84"/>
                              <w:szCs w:val="84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ac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2" o:spid="_x0000_s1033" type="#_x0000_t75" alt="A picture containing opener, wheel, gear&#10;&#10;Description automatically generated" style="position:absolute;left:2289;top:14568;width:66211;height:80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">
                  <v:imagedata r:id="rId9" o:title="A picture containing opener, wheel, gear&#10;&#10;Description automatically generated"/>
                </v:shape>
              </v:group>
            </w:pict>
          </mc:Fallback>
        </mc:AlternateContent>
      </w:r>
      <w:r w:rsidR="0037033C">
        <w:t xml:space="preserve"> </w:t>
      </w:r>
    </w:p>
    <w:p w14:paraId="65B9C2CA" w14:textId="49377F6B" w:rsidR="006A722A" w:rsidRDefault="006A722A">
      <w:r>
        <w:br w:type="page"/>
      </w:r>
    </w:p>
    <w:p w14:paraId="46779A5A" w14:textId="205AD649" w:rsidR="00177385" w:rsidRDefault="00B7765D" w:rsidP="004D1F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7DB6F55" wp14:editId="101B8F77">
                <wp:simplePos x="0" y="0"/>
                <wp:positionH relativeFrom="column">
                  <wp:posOffset>-661670</wp:posOffset>
                </wp:positionH>
                <wp:positionV relativeFrom="paragraph">
                  <wp:posOffset>147578</wp:posOffset>
                </wp:positionV>
                <wp:extent cx="7770071" cy="10391622"/>
                <wp:effectExtent l="19050" t="0" r="0" b="0"/>
                <wp:wrapNone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071" cy="10391622"/>
                          <a:chOff x="0" y="0"/>
                          <a:chExt cx="7770071" cy="10391622"/>
                        </a:xfrm>
                      </wpg:grpSpPr>
                      <wpg:grpSp>
                        <wpg:cNvPr id="1075" name="Group 1075"/>
                        <wpg:cNvGrpSpPr/>
                        <wpg:grpSpPr>
                          <a:xfrm>
                            <a:off x="0" y="0"/>
                            <a:ext cx="7770071" cy="10391622"/>
                            <a:chOff x="1" y="86095"/>
                            <a:chExt cx="7769658" cy="10391475"/>
                          </a:xfrm>
                        </wpg:grpSpPr>
                        <wps:wsp>
                          <wps:cNvPr id="2016" name="Rectangle: Rounded Corners 2016"/>
                          <wps:cNvSpPr/>
                          <wps:spPr>
                            <a:xfrm>
                              <a:off x="1" y="140064"/>
                              <a:ext cx="7092574" cy="10270907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" name="Rectangle: Rounded Corners 2017"/>
                          <wps:cNvSpPr/>
                          <wps:spPr>
                            <a:xfrm>
                              <a:off x="132874" y="645387"/>
                              <a:ext cx="6812385" cy="956828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E876A8" w14:textId="77777777" w:rsidR="00B7765D" w:rsidRPr="00B7765D" w:rsidRDefault="00B7765D" w:rsidP="00B7765D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7765D"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1" y="86095"/>
                              <a:ext cx="3359024" cy="809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CF296" w14:textId="77777777" w:rsidR="00B7765D" w:rsidRPr="00B7765D" w:rsidRDefault="00B7765D" w:rsidP="00B7765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765D">
                                  <w:rPr>
                                    <w:rFonts w:ascii="Ranchers" w:hAnsi="Ranchers" w:cs="Atma SemiBold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sign your own…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0205790"/>
                              <a:ext cx="7092243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931905" w14:textId="77777777" w:rsidR="00B7765D" w:rsidRPr="006A722A" w:rsidRDefault="00B7765D" w:rsidP="00B7765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B3394F5" w14:textId="77777777" w:rsidR="00B7765D" w:rsidRPr="006A722A" w:rsidRDefault="00B7765D" w:rsidP="00B7765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3315" y="471937"/>
                              <a:ext cx="4966344" cy="9215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64110" w14:textId="77777777" w:rsidR="00B7765D" w:rsidRPr="00B7765D" w:rsidRDefault="00B7765D" w:rsidP="00B7765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FFFF" w:themeColor="background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765D">
                                  <w:rPr>
                                    <w:rFonts w:ascii="Ranchers" w:hAnsi="Ranchers" w:cs="Atma SemiBold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erewolf’s Fac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21" name="Picture 2021" descr="A picture containing opener, wheel,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923" y="1456841"/>
                            <a:ext cx="6621145" cy="8024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DB6F55" id="Group 1074" o:spid="_x0000_s1034" style="position:absolute;margin-left:-52.1pt;margin-top:11.6pt;width:611.8pt;height:818.25pt;z-index:251752448" coordsize="77700,103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">
                <v:group id="Group 1075" o:spid="_x0000_s1035" style="position:absolute;width:77700;height:103916" coordorigin=",860" coordsize="77696,10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roundrect id="Rectangle: Rounded Corners 2016" o:spid="_x0000_s1036" style="position:absolute;top:1400;width:70925;height:10270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" fillcolor="white [3212]" strokecolor="black [3213]" strokeweight="3pt">
                    <v:stroke joinstyle="miter"/>
                  </v:roundrect>
                  <v:roundrect id="Rectangle: Rounded Corners 2017" o:spid="_x0000_s1037" style="position:absolute;left:1328;top:6453;width:68124;height:95683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" fillcolor="white [3212]" strokecolor="black [3213]" strokeweight="1.5pt">
                    <v:stroke joinstyle="miter"/>
                    <v:textbox>
                      <w:txbxContent>
                        <w:p w14:paraId="53E876A8" w14:textId="77777777" w:rsidR="00B7765D" w:rsidRPr="00B7765D" w:rsidRDefault="00B7765D" w:rsidP="00B7765D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7765D"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roundrect>
                  <v:shape id="Text Box 2" o:spid="_x0000_s1038" type="#_x0000_t202" style="position:absolute;left:180;top:860;width:3359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" filled="f" stroked="f">
                    <v:textbox>
                      <w:txbxContent>
                        <w:p w14:paraId="181CF296" w14:textId="77777777" w:rsidR="00B7765D" w:rsidRPr="00B7765D" w:rsidRDefault="00B7765D" w:rsidP="00B7765D">
                          <w:pPr>
                            <w:jc w:val="center"/>
                            <w:rPr>
                              <w:rFonts w:ascii="Ranchers" w:hAnsi="Ranchers" w:cs="Atma SemiBold"/>
                              <w:b/>
                              <w:color w:val="FFFFFF" w:themeColor="background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7765D">
                            <w:rPr>
                              <w:rFonts w:ascii="Ranchers" w:hAnsi="Ranchers" w:cs="Atma SemiBold"/>
                              <w:b/>
                              <w:color w:val="FFFFFF" w:themeColor="background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esign your own… 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top:102057;width:7092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V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mMDrTXwCcv4EAAD//wMAUEsBAi0AFAAGAAgAAAAhANvh9svuAAAAhQEAABMAAAAAAAAAAAAA&#10;AAAAAAAAAFtDb250ZW50X1R5cGVzXS54bWxQSwECLQAUAAYACAAAACEAWvQsW78AAAAVAQAACwAA&#10;AAAAAAAAAAAAAAAfAQAAX3JlbHMvLnJlbHNQSwECLQAUAAYACAAAACEA3aAlesMAAADdAAAADwAA&#10;AAAAAAAAAAAAAAAHAgAAZHJzL2Rvd25yZXYueG1sUEsFBgAAAAADAAMAtwAAAPcCAAAAAA==&#10;" filled="f" stroked="f">
                    <v:textbox>
                      <w:txbxContent>
                        <w:p w14:paraId="29931905" w14:textId="77777777" w:rsidR="00B7765D" w:rsidRPr="006A722A" w:rsidRDefault="00B7765D" w:rsidP="00B7765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B3394F5" w14:textId="77777777" w:rsidR="00B7765D" w:rsidRPr="006A722A" w:rsidRDefault="00B7765D" w:rsidP="00B7765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40" type="#_x0000_t202" style="position:absolute;left:28033;top:4719;width:49663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Za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hU&#10;EvfHN/EJyMUTAAD//wMAUEsBAi0AFAAGAAgAAAAhANvh9svuAAAAhQEAABMAAAAAAAAAAAAAAAAA&#10;AAAAAFtDb250ZW50X1R5cGVzXS54bWxQSwECLQAUAAYACAAAACEAWvQsW78AAAAVAQAACwAAAAAA&#10;AAAAAAAAAAAfAQAAX3JlbHMvLnJlbHNQSwECLQAUAAYACAAAACEAgvZGWsAAAADdAAAADwAAAAAA&#10;AAAAAAAAAAAHAgAAZHJzL2Rvd25yZXYueG1sUEsFBgAAAAADAAMAtwAAAPQCAAAAAA==&#10;" filled="f" stroked="f">
                    <v:textbox>
                      <w:txbxContent>
                        <w:p w14:paraId="54E64110" w14:textId="77777777" w:rsidR="00B7765D" w:rsidRPr="00B7765D" w:rsidRDefault="00B7765D" w:rsidP="00B7765D">
                          <w:pPr>
                            <w:jc w:val="center"/>
                            <w:rPr>
                              <w:rFonts w:ascii="Ranchers" w:hAnsi="Ranchers" w:cs="Atma SemiBold"/>
                              <w:color w:val="FFFFFF" w:themeColor="background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7765D">
                            <w:rPr>
                              <w:rFonts w:ascii="Ranchers" w:hAnsi="Ranchers" w:cs="Atma SemiBold"/>
                              <w:b/>
                              <w:color w:val="FFFFFF" w:themeColor="background1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erewolf’s Face</w:t>
                          </w:r>
                        </w:p>
                      </w:txbxContent>
                    </v:textbox>
                  </v:shape>
                </v:group>
                <v:shape id="Picture 2021" o:spid="_x0000_s1041" type="#_x0000_t75" alt="A picture containing opener, wheel, gear&#10;&#10;Description automatically generated" style="position:absolute;left:2289;top:14568;width:66211;height:80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">
                  <v:imagedata r:id="rId9" o:title="A picture containing opener, wheel, gear&#10;&#10;Description automatically generated"/>
                </v:shape>
              </v:group>
            </w:pict>
          </mc:Fallback>
        </mc:AlternateContent>
      </w:r>
    </w:p>
    <w:sectPr w:rsidR="00177385" w:rsidSect="00612CAD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F294" w14:textId="77777777" w:rsidR="000165E1" w:rsidRDefault="000165E1" w:rsidP="00EB5BDC">
      <w:pPr>
        <w:spacing w:after="0" w:line="240" w:lineRule="auto"/>
      </w:pPr>
      <w:r>
        <w:separator/>
      </w:r>
    </w:p>
  </w:endnote>
  <w:endnote w:type="continuationSeparator" w:id="0">
    <w:p w14:paraId="0CD11DD9" w14:textId="77777777" w:rsidR="000165E1" w:rsidRDefault="000165E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2BCBEF-7761-4E57-9CCF-D52A54D993A9}"/>
    <w:embedBold r:id="rId2" w:fontKey="{39F83680-EC8C-41D8-B282-28BD1FAEA5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5F7BD34-5DD9-4C35-837B-7BA1B58CD6D8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CC9BE24F-D880-4AF2-9D65-7B9B4B34BDE6}"/>
    <w:embedBold r:id="rId5" w:fontKey="{6680CB51-EF89-4C89-96FE-CE8E96223BD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47E3635A-D59A-4E8D-B827-6A2D39C61DB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348FADAB-620A-4555-8EE9-882C3DF307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04AA543-FA37-4992-92D7-B029A2B22AA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1FDD" w14:textId="77777777" w:rsidR="000165E1" w:rsidRDefault="000165E1" w:rsidP="00EB5BDC">
      <w:pPr>
        <w:spacing w:after="0" w:line="240" w:lineRule="auto"/>
      </w:pPr>
      <w:r>
        <w:separator/>
      </w:r>
    </w:p>
  </w:footnote>
  <w:footnote w:type="continuationSeparator" w:id="0">
    <w:p w14:paraId="040D411F" w14:textId="77777777" w:rsidR="000165E1" w:rsidRDefault="000165E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5E1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18A8"/>
    <w:rsid w:val="0021170C"/>
    <w:rsid w:val="00230FDF"/>
    <w:rsid w:val="002474DF"/>
    <w:rsid w:val="002543D1"/>
    <w:rsid w:val="00261566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73BF"/>
    <w:rsid w:val="004E6B49"/>
    <w:rsid w:val="004F19C5"/>
    <w:rsid w:val="00500F3D"/>
    <w:rsid w:val="0054209A"/>
    <w:rsid w:val="005669DB"/>
    <w:rsid w:val="0056734D"/>
    <w:rsid w:val="00571C29"/>
    <w:rsid w:val="0059528C"/>
    <w:rsid w:val="005A079C"/>
    <w:rsid w:val="005A3752"/>
    <w:rsid w:val="005A6907"/>
    <w:rsid w:val="005B2A13"/>
    <w:rsid w:val="005B41FE"/>
    <w:rsid w:val="005D538C"/>
    <w:rsid w:val="005D5B90"/>
    <w:rsid w:val="00603397"/>
    <w:rsid w:val="00612CAD"/>
    <w:rsid w:val="00613463"/>
    <w:rsid w:val="006469DB"/>
    <w:rsid w:val="00647BC7"/>
    <w:rsid w:val="00682C5F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8243E6"/>
    <w:rsid w:val="00827A66"/>
    <w:rsid w:val="0083340B"/>
    <w:rsid w:val="00834B6F"/>
    <w:rsid w:val="00850ACE"/>
    <w:rsid w:val="00854DF9"/>
    <w:rsid w:val="00875D76"/>
    <w:rsid w:val="00880A21"/>
    <w:rsid w:val="008B78E0"/>
    <w:rsid w:val="008C6181"/>
    <w:rsid w:val="008D5DA0"/>
    <w:rsid w:val="008F423C"/>
    <w:rsid w:val="00914BFF"/>
    <w:rsid w:val="00916F94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4AAB"/>
    <w:rsid w:val="009F67A5"/>
    <w:rsid w:val="00A00FA5"/>
    <w:rsid w:val="00A038F8"/>
    <w:rsid w:val="00A714D4"/>
    <w:rsid w:val="00A848D8"/>
    <w:rsid w:val="00AA1169"/>
    <w:rsid w:val="00AA45CB"/>
    <w:rsid w:val="00AA5B6C"/>
    <w:rsid w:val="00AB4017"/>
    <w:rsid w:val="00AC6F5B"/>
    <w:rsid w:val="00AD44A4"/>
    <w:rsid w:val="00AE2875"/>
    <w:rsid w:val="00B04489"/>
    <w:rsid w:val="00B13A10"/>
    <w:rsid w:val="00B240A9"/>
    <w:rsid w:val="00B34DA8"/>
    <w:rsid w:val="00B70809"/>
    <w:rsid w:val="00B7765D"/>
    <w:rsid w:val="00B849E9"/>
    <w:rsid w:val="00B95E27"/>
    <w:rsid w:val="00B968E4"/>
    <w:rsid w:val="00BA6633"/>
    <w:rsid w:val="00BD5752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3594"/>
    <w:rsid w:val="00C64355"/>
    <w:rsid w:val="00C72FB2"/>
    <w:rsid w:val="00C81912"/>
    <w:rsid w:val="00CA2858"/>
    <w:rsid w:val="00CB69C7"/>
    <w:rsid w:val="00CC416F"/>
    <w:rsid w:val="00CE48ED"/>
    <w:rsid w:val="00CE6A9C"/>
    <w:rsid w:val="00D03133"/>
    <w:rsid w:val="00D03A8A"/>
    <w:rsid w:val="00D16767"/>
    <w:rsid w:val="00D464F2"/>
    <w:rsid w:val="00D601E2"/>
    <w:rsid w:val="00DA1CD6"/>
    <w:rsid w:val="00DB0258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10-19T09:37:00Z</cp:lastPrinted>
  <dcterms:created xsi:type="dcterms:W3CDTF">2021-10-19T09:49:00Z</dcterms:created>
  <dcterms:modified xsi:type="dcterms:W3CDTF">2021-10-19T09:52:00Z</dcterms:modified>
</cp:coreProperties>
</file>